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E220A7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rPr>
          <w:rFonts w:ascii="Arial" w:eastAsia="Arial" w:hAnsi="Arial" w:cs="Arial"/>
          <w:b/>
        </w:rPr>
      </w:pPr>
      <w:permStart w:id="0" w:edGrp="everyone"/>
    </w:p>
    <w:p w:rsidR="00C83D65" w:rsidRPr="00E220A7" w:rsidP="00E220A7" w14:paraId="4EB283A8" w14:textId="1C472E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E50D11" w:rsidP="00E50D11" w14:paraId="142E2F81" w14:textId="3B4A5B7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>
        <w:rPr>
          <w:rFonts w:ascii="Arial" w:hAnsi="Arial" w:cs="Arial"/>
        </w:rPr>
        <w:t xml:space="preserve">na Rua </w:t>
      </w:r>
      <w:r w:rsidR="00D63A92">
        <w:rPr>
          <w:rFonts w:ascii="Arial" w:hAnsi="Arial" w:cs="Arial"/>
        </w:rPr>
        <w:t>Papa São Leão Magno</w:t>
      </w:r>
      <w:r>
        <w:rPr>
          <w:rFonts w:ascii="Arial" w:hAnsi="Arial" w:cs="Arial"/>
        </w:rPr>
        <w:t xml:space="preserve">, no </w:t>
      </w:r>
      <w:r w:rsidR="00D63A92">
        <w:rPr>
          <w:rFonts w:ascii="Arial" w:hAnsi="Arial" w:cs="Arial"/>
        </w:rPr>
        <w:t>Jardim das Oliveiras</w:t>
      </w:r>
      <w:r w:rsidR="003D58E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gião do Matão.</w:t>
      </w:r>
    </w:p>
    <w:p w:rsidR="00E50D11" w:rsidRPr="0008178B" w:rsidP="00E50D11" w14:paraId="575B8CE4" w14:textId="77777777">
      <w:pPr>
        <w:spacing w:after="0" w:line="360" w:lineRule="auto"/>
        <w:jc w:val="both"/>
        <w:rPr>
          <w:rFonts w:ascii="Arial" w:hAnsi="Arial" w:cs="Arial"/>
        </w:rPr>
      </w:pPr>
    </w:p>
    <w:p w:rsidR="00E50D11" w:rsidP="00E50D11" w14:paraId="4AE12B13" w14:textId="02B5705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rata-se de uma demanda proposta por vários moradores da rua em referência, pois o asfalto está muito danificado, com </w:t>
      </w:r>
      <w:r w:rsidR="003D58E2">
        <w:rPr>
          <w:rFonts w:ascii="Arial" w:hAnsi="Arial" w:cs="Arial"/>
        </w:rPr>
        <w:t>muitas irregularidades</w:t>
      </w:r>
      <w:r>
        <w:rPr>
          <w:rFonts w:ascii="Arial" w:hAnsi="Arial" w:cs="Arial"/>
        </w:rPr>
        <w:t>. O trecho prejudicado é extenso, dessa forma, é necessário que o recapeamento seja refeito no local</w:t>
      </w:r>
      <w:r w:rsidR="009E45DC">
        <w:rPr>
          <w:rFonts w:ascii="Arial" w:hAnsi="Arial" w:cs="Arial"/>
        </w:rPr>
        <w:t>.</w:t>
      </w:r>
    </w:p>
    <w:p w:rsidR="00E50D11" w:rsidP="00E220A7" w14:paraId="3B3E4F1F" w14:textId="5B660308">
      <w:pPr>
        <w:spacing w:after="0" w:line="360" w:lineRule="auto"/>
        <w:jc w:val="center"/>
        <w:rPr>
          <w:rFonts w:ascii="Arial" w:hAnsi="Arial" w:cs="Arial"/>
        </w:rPr>
      </w:pPr>
    </w:p>
    <w:p w:rsidR="003A4037" w:rsidP="00C83D65" w14:paraId="38031086" w14:textId="77777777"/>
    <w:p w:rsidR="00C83D65" w:rsidRPr="00E220A7" w:rsidP="00E220A7" w14:paraId="4F3FD5CB" w14:textId="7D42ED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E220A7">
        <w:rPr>
          <w:rFonts w:ascii="Arial" w:eastAsia="Arial" w:hAnsi="Arial" w:cs="Arial"/>
        </w:rPr>
        <w:t>0</w:t>
      </w:r>
      <w:r w:rsidR="009E45DC">
        <w:rPr>
          <w:rFonts w:ascii="Arial" w:eastAsia="Arial" w:hAnsi="Arial" w:cs="Arial"/>
        </w:rPr>
        <w:t>8</w:t>
      </w:r>
      <w:r>
        <w:rPr>
          <w:rFonts w:ascii="Arial" w:eastAsia="Arial" w:hAnsi="Arial" w:cs="Arial"/>
        </w:rPr>
        <w:t xml:space="preserve"> de </w:t>
      </w:r>
      <w:r w:rsidR="00E50D11">
        <w:rPr>
          <w:rFonts w:ascii="Arial" w:eastAsia="Arial" w:hAnsi="Arial" w:cs="Arial"/>
        </w:rPr>
        <w:t>ma</w:t>
      </w:r>
      <w:r w:rsidR="00E220A7">
        <w:rPr>
          <w:rFonts w:ascii="Arial" w:eastAsia="Arial" w:hAnsi="Arial" w:cs="Arial"/>
        </w:rPr>
        <w:t>io</w:t>
      </w:r>
      <w:r w:rsidR="00E50D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e 202</w:t>
      </w:r>
      <w:r w:rsidR="008D67F6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.</w:t>
      </w: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2003"/>
    <w:rsid w:val="00050F6C"/>
    <w:rsid w:val="0006234E"/>
    <w:rsid w:val="0008178B"/>
    <w:rsid w:val="00093438"/>
    <w:rsid w:val="000D2BDC"/>
    <w:rsid w:val="000E38D1"/>
    <w:rsid w:val="00104AAA"/>
    <w:rsid w:val="0015657E"/>
    <w:rsid w:val="00156CF8"/>
    <w:rsid w:val="001E764B"/>
    <w:rsid w:val="00233342"/>
    <w:rsid w:val="00303663"/>
    <w:rsid w:val="00320674"/>
    <w:rsid w:val="003258B8"/>
    <w:rsid w:val="00357602"/>
    <w:rsid w:val="003A4037"/>
    <w:rsid w:val="003D58E2"/>
    <w:rsid w:val="003F0B61"/>
    <w:rsid w:val="00460A32"/>
    <w:rsid w:val="004B2CC9"/>
    <w:rsid w:val="004F6ACD"/>
    <w:rsid w:val="0050514F"/>
    <w:rsid w:val="0051286F"/>
    <w:rsid w:val="005633D1"/>
    <w:rsid w:val="005E5B56"/>
    <w:rsid w:val="00601B0A"/>
    <w:rsid w:val="00626437"/>
    <w:rsid w:val="00632FA0"/>
    <w:rsid w:val="00645295"/>
    <w:rsid w:val="006874EA"/>
    <w:rsid w:val="006B625D"/>
    <w:rsid w:val="006C41A4"/>
    <w:rsid w:val="006D1E9A"/>
    <w:rsid w:val="00741DE1"/>
    <w:rsid w:val="007568E0"/>
    <w:rsid w:val="00767C74"/>
    <w:rsid w:val="007D1A6A"/>
    <w:rsid w:val="007D431C"/>
    <w:rsid w:val="0080069D"/>
    <w:rsid w:val="008124A8"/>
    <w:rsid w:val="00822396"/>
    <w:rsid w:val="00836D7D"/>
    <w:rsid w:val="00841745"/>
    <w:rsid w:val="00841D06"/>
    <w:rsid w:val="00851FC1"/>
    <w:rsid w:val="00893C40"/>
    <w:rsid w:val="008D67F6"/>
    <w:rsid w:val="00913389"/>
    <w:rsid w:val="009410A8"/>
    <w:rsid w:val="00975E70"/>
    <w:rsid w:val="009E45DC"/>
    <w:rsid w:val="00A06CF2"/>
    <w:rsid w:val="00A4292D"/>
    <w:rsid w:val="00AA0FFD"/>
    <w:rsid w:val="00AB2561"/>
    <w:rsid w:val="00AB4183"/>
    <w:rsid w:val="00AD5A30"/>
    <w:rsid w:val="00AE6AEE"/>
    <w:rsid w:val="00AE6BD2"/>
    <w:rsid w:val="00B2462C"/>
    <w:rsid w:val="00B411F0"/>
    <w:rsid w:val="00BA7C6F"/>
    <w:rsid w:val="00C00C1E"/>
    <w:rsid w:val="00C04E61"/>
    <w:rsid w:val="00C16BE2"/>
    <w:rsid w:val="00C1797C"/>
    <w:rsid w:val="00C36776"/>
    <w:rsid w:val="00C83D65"/>
    <w:rsid w:val="00CD6B58"/>
    <w:rsid w:val="00CF401E"/>
    <w:rsid w:val="00D20878"/>
    <w:rsid w:val="00D50124"/>
    <w:rsid w:val="00D57C7A"/>
    <w:rsid w:val="00D63A92"/>
    <w:rsid w:val="00E220A7"/>
    <w:rsid w:val="00E27626"/>
    <w:rsid w:val="00E50D11"/>
    <w:rsid w:val="00E55D09"/>
    <w:rsid w:val="00F26950"/>
    <w:rsid w:val="00F464B0"/>
    <w:rsid w:val="00F8107A"/>
    <w:rsid w:val="00FD72A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07</Words>
  <Characters>5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1</cp:revision>
  <cp:lastPrinted>2021-02-25T18:05:00Z</cp:lastPrinted>
  <dcterms:created xsi:type="dcterms:W3CDTF">2021-05-04T19:21:00Z</dcterms:created>
  <dcterms:modified xsi:type="dcterms:W3CDTF">2023-05-08T13:27:00Z</dcterms:modified>
</cp:coreProperties>
</file>